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575" w:type="dxa"/>
        <w:tblBorders>
          <w:top w:val="triple" w:sz="4" w:space="0" w:color="FF0000"/>
          <w:left w:val="triple" w:sz="4" w:space="0" w:color="FF0000"/>
          <w:bottom w:val="triple" w:sz="4" w:space="0" w:color="FF0000"/>
          <w:right w:val="triple" w:sz="4" w:space="0" w:color="FF0000"/>
          <w:insideH w:val="single" w:sz="6" w:space="0" w:color="FF0000"/>
          <w:insideV w:val="single" w:sz="6" w:space="0" w:color="FF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701"/>
        <w:gridCol w:w="5245"/>
        <w:gridCol w:w="2268"/>
        <w:gridCol w:w="2126"/>
      </w:tblGrid>
      <w:tr w:rsidR="00C55CD6" w:rsidRPr="00C55CD6" w14:paraId="4CCDF262" w14:textId="77777777" w:rsidTr="00C55CD6">
        <w:tc>
          <w:tcPr>
            <w:tcW w:w="2235" w:type="dxa"/>
          </w:tcPr>
          <w:p w14:paraId="05A77C8C" w14:textId="77777777" w:rsidR="00C55CD6" w:rsidRPr="00C55CD6" w:rsidRDefault="00C55CD6" w:rsidP="00055486">
            <w:pPr>
              <w:pStyle w:val="Heading7"/>
              <w:rPr>
                <w:rFonts w:ascii="Comic Sans MS" w:hAnsi="Comic Sans MS"/>
                <w:i w:val="0"/>
                <w:color w:val="auto"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i w:val="0"/>
                <w:color w:val="auto"/>
                <w:sz w:val="28"/>
                <w:szCs w:val="28"/>
                <w:lang w:bidi="x-none"/>
              </w:rPr>
              <w:t xml:space="preserve"> Lesson Title</w:t>
            </w:r>
          </w:p>
        </w:tc>
        <w:tc>
          <w:tcPr>
            <w:tcW w:w="1701" w:type="dxa"/>
          </w:tcPr>
          <w:p w14:paraId="13C2C98F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Outcome</w:t>
            </w:r>
          </w:p>
        </w:tc>
        <w:tc>
          <w:tcPr>
            <w:tcW w:w="5245" w:type="dxa"/>
          </w:tcPr>
          <w:p w14:paraId="32BB3D94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Activity</w:t>
            </w:r>
          </w:p>
        </w:tc>
        <w:tc>
          <w:tcPr>
            <w:tcW w:w="2268" w:type="dxa"/>
          </w:tcPr>
          <w:p w14:paraId="54362D4F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Evaluation</w:t>
            </w:r>
          </w:p>
        </w:tc>
        <w:tc>
          <w:tcPr>
            <w:tcW w:w="2126" w:type="dxa"/>
          </w:tcPr>
          <w:p w14:paraId="3D7501AC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Preparation</w:t>
            </w:r>
          </w:p>
        </w:tc>
      </w:tr>
      <w:tr w:rsidR="00C55CD6" w:rsidRPr="00C55CD6" w14:paraId="59D5EB90" w14:textId="77777777" w:rsidTr="00C55CD6">
        <w:tc>
          <w:tcPr>
            <w:tcW w:w="2235" w:type="dxa"/>
          </w:tcPr>
          <w:p w14:paraId="735B5601" w14:textId="7085F01B" w:rsidR="00C55CD6" w:rsidRPr="00C55CD6" w:rsidRDefault="00C55CD6" w:rsidP="00C55CD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bookmarkStart w:id="0" w:name="_GoBack" w:colFirst="0" w:colLast="4"/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Short listed </w:t>
            </w:r>
            <w:r w:rsidR="008E606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Early Childhood</w:t>
            </w:r>
            <w:r w:rsidR="008D6E7D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 </w:t>
            </w:r>
            <w:r w:rsidR="008D6E7D"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books</w:t>
            </w:r>
          </w:p>
          <w:p w14:paraId="3FA15840" w14:textId="1444D9D6" w:rsidR="00EE677C" w:rsidRPr="00DF3353" w:rsidRDefault="00EE677C" w:rsidP="00EE677C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Helvetica" w:hAnsi="Helvetica"/>
                <w:sz w:val="26"/>
                <w:szCs w:val="26"/>
              </w:rPr>
              <w:br/>
            </w:r>
            <w:r w:rsidRPr="00DF3353">
              <w:rPr>
                <w:rFonts w:ascii="Comic Sans MS" w:hAnsi="Comic Sans MS"/>
                <w:b/>
                <w:bCs/>
                <w:sz w:val="28"/>
                <w:szCs w:val="28"/>
              </w:rPr>
              <w:br/>
            </w:r>
            <w:r w:rsidRPr="00DF3353">
              <w:rPr>
                <w:rFonts w:ascii="Comic Sans MS" w:hAnsi="Comic Sans MS"/>
                <w:b/>
                <w:bCs/>
                <w:sz w:val="28"/>
                <w:szCs w:val="28"/>
              </w:rPr>
              <w:br/>
            </w:r>
          </w:p>
          <w:p w14:paraId="11FF489F" w14:textId="2391848B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1701" w:type="dxa"/>
          </w:tcPr>
          <w:p w14:paraId="3536063F" w14:textId="3DE78353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EN</w:t>
            </w:r>
            <w:r w:rsidR="00865827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e</w:t>
            </w: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-8B</w:t>
            </w:r>
          </w:p>
          <w:p w14:paraId="749A7294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DK, E, KI, M</w:t>
            </w:r>
          </w:p>
          <w:p w14:paraId="642A93D8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5245" w:type="dxa"/>
          </w:tcPr>
          <w:p w14:paraId="5076BDE1" w14:textId="77777777" w:rsidR="00C55CD6" w:rsidRPr="00DF3353" w:rsidRDefault="00C55CD6" w:rsidP="00DF3353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DF335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Borrow and return books</w:t>
            </w:r>
          </w:p>
          <w:p w14:paraId="3DBEB84B" w14:textId="77777777" w:rsidR="00C55CD6" w:rsidRPr="00DF3353" w:rsidRDefault="00C55CD6" w:rsidP="00DF3353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DF335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Make our own competition to find our favourite picture storybook.</w:t>
            </w:r>
          </w:p>
          <w:p w14:paraId="58B0E2F2" w14:textId="77777777" w:rsidR="00C55CD6" w:rsidRPr="00DF3353" w:rsidRDefault="00C55CD6" w:rsidP="00DF3353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DF335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Make a folded book to record thoughts for the judging.</w:t>
            </w:r>
          </w:p>
          <w:p w14:paraId="31A04044" w14:textId="57C367F9" w:rsidR="008D6E7D" w:rsidRPr="00D72D89" w:rsidRDefault="00C55CD6" w:rsidP="008D6E7D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color w:val="FF0000"/>
                <w:sz w:val="28"/>
                <w:szCs w:val="28"/>
                <w:lang w:bidi="x-none"/>
              </w:rPr>
            </w:pPr>
            <w:r w:rsidRPr="00DF335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Read</w:t>
            </w:r>
            <w:r w:rsidR="008D6E7D" w:rsidRPr="007313BE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hyperlink r:id="rId8" w:history="1">
              <w:r w:rsidR="00864F8B" w:rsidRPr="00864F8B">
                <w:rPr>
                  <w:rStyle w:val="Hyperlink"/>
                  <w:rFonts w:ascii="Comic Sans MS" w:hAnsi="Comic Sans MS"/>
                  <w:b/>
                  <w:bCs/>
                  <w:color w:val="E6543D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Heads and Tails: Insects</w:t>
              </w:r>
            </w:hyperlink>
            <w:r w:rsidR="00864F8B" w:rsidRPr="00864F8B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 by John Canty</w:t>
            </w:r>
          </w:p>
          <w:p w14:paraId="7E78A10E" w14:textId="2D0C3B56" w:rsidR="00D72D89" w:rsidRPr="007313BE" w:rsidRDefault="00D72D89" w:rsidP="008D6E7D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color w:val="FF0000"/>
                <w:sz w:val="28"/>
                <w:szCs w:val="28"/>
                <w:lang w:bidi="x-none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>H&amp;T activity later</w:t>
            </w:r>
          </w:p>
          <w:p w14:paraId="04F10FE3" w14:textId="406DAF81" w:rsidR="00C55CD6" w:rsidRPr="008D6E7D" w:rsidRDefault="00C55CD6" w:rsidP="008D6E7D">
            <w:pPr>
              <w:pStyle w:val="ListParagraph"/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268" w:type="dxa"/>
          </w:tcPr>
          <w:p w14:paraId="2EFB1D88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Folding – following verbal directions</w:t>
            </w:r>
          </w:p>
          <w:p w14:paraId="55D87D24" w14:textId="77777777" w:rsidR="00C55CD6" w:rsidRPr="00C55CD6" w:rsidRDefault="00C55CD6" w:rsidP="00C55CD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126" w:type="dxa"/>
          </w:tcPr>
          <w:p w14:paraId="0ADCF5FF" w14:textId="53F1709F" w:rsidR="00C55CD6" w:rsidRPr="00C55CD6" w:rsidRDefault="00C55CD6" w:rsidP="00186975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</w:tr>
      <w:tr w:rsidR="00C55CD6" w:rsidRPr="00C55CD6" w14:paraId="151622A0" w14:textId="77777777" w:rsidTr="00C55CD6">
        <w:tc>
          <w:tcPr>
            <w:tcW w:w="2235" w:type="dxa"/>
          </w:tcPr>
          <w:p w14:paraId="7EBAC86D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1701" w:type="dxa"/>
          </w:tcPr>
          <w:p w14:paraId="6FBA5C75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5245" w:type="dxa"/>
          </w:tcPr>
          <w:p w14:paraId="5B79D875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268" w:type="dxa"/>
          </w:tcPr>
          <w:p w14:paraId="6C71E654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126" w:type="dxa"/>
          </w:tcPr>
          <w:p w14:paraId="689E1EF2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</w:tr>
      <w:tr w:rsidR="00C55CD6" w:rsidRPr="00C55CD6" w14:paraId="793D604A" w14:textId="77777777" w:rsidTr="00C55CD6">
        <w:tc>
          <w:tcPr>
            <w:tcW w:w="2235" w:type="dxa"/>
          </w:tcPr>
          <w:p w14:paraId="17106D3F" w14:textId="77777777" w:rsidR="00C55CD6" w:rsidRDefault="00C55CD6" w:rsidP="00C55CD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Bookfair and Education Week</w:t>
            </w:r>
          </w:p>
          <w:p w14:paraId="656E29E8" w14:textId="0E8388A0" w:rsidR="00EE677C" w:rsidRPr="00C55CD6" w:rsidRDefault="00EE677C" w:rsidP="00C55CD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Short listed </w:t>
            </w:r>
            <w:r w:rsidR="008E606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Early Childhood </w:t>
            </w:r>
            <w:r w:rsidR="008D6E7D"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books </w:t>
            </w:r>
          </w:p>
        </w:tc>
        <w:tc>
          <w:tcPr>
            <w:tcW w:w="1701" w:type="dxa"/>
          </w:tcPr>
          <w:p w14:paraId="74466211" w14:textId="77777777" w:rsidR="00865827" w:rsidRPr="00C55CD6" w:rsidRDefault="00865827" w:rsidP="00865827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EN</w:t>
            </w: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>e</w:t>
            </w: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-8B</w:t>
            </w:r>
          </w:p>
          <w:p w14:paraId="72B075BA" w14:textId="77777777" w:rsidR="00C55CD6" w:rsidRPr="00C55CD6" w:rsidRDefault="00C55CD6" w:rsidP="00B10901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DK, E, KI, M</w:t>
            </w:r>
          </w:p>
          <w:p w14:paraId="76A1578E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5245" w:type="dxa"/>
          </w:tcPr>
          <w:p w14:paraId="26A8CD83" w14:textId="77777777" w:rsidR="00C55CD6" w:rsidRPr="00DF3353" w:rsidRDefault="00C55CD6" w:rsidP="00DF3353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DF335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Borrow and Return books </w:t>
            </w:r>
          </w:p>
          <w:p w14:paraId="34E0D5DC" w14:textId="77777777" w:rsidR="00C55CD6" w:rsidRPr="00DF3353" w:rsidRDefault="00C55CD6" w:rsidP="00DF3353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DF335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Fill in wishlists while viewing the Bookfair</w:t>
            </w:r>
          </w:p>
          <w:p w14:paraId="3DC4CBF5" w14:textId="44C444A9" w:rsidR="00DF3353" w:rsidRDefault="00864F8B" w:rsidP="00DF3353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Read</w:t>
            </w:r>
            <w:r w:rsidR="008D6E7D" w:rsidRPr="007313BE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hyperlink r:id="rId9" w:history="1">
              <w:r w:rsidRPr="00864F8B">
                <w:rPr>
                  <w:rStyle w:val="Hyperlink"/>
                  <w:rFonts w:ascii="Comic Sans MS" w:hAnsi="Comic Sans MS"/>
                  <w:b/>
                  <w:bCs/>
                  <w:color w:val="E6543D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The Dress-Up Box</w:t>
              </w:r>
            </w:hyperlink>
            <w:r w:rsidRPr="00864F8B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 by Patrick Guest, with illustrations by Nathaniel </w:t>
            </w:r>
            <w:proofErr w:type="spellStart"/>
            <w:r w:rsidRPr="00864F8B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Eckstrom</w:t>
            </w:r>
            <w:proofErr w:type="spellEnd"/>
          </w:p>
          <w:p w14:paraId="388AF34B" w14:textId="08A7E555" w:rsidR="008D10BF" w:rsidRPr="00DF3353" w:rsidRDefault="008D10BF" w:rsidP="00DF3353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Make a neighbourhood on cardboard.</w:t>
            </w:r>
          </w:p>
          <w:p w14:paraId="30792666" w14:textId="231A3B9D" w:rsidR="00C55CD6" w:rsidRPr="00DF3353" w:rsidRDefault="00C55CD6" w:rsidP="008D6E7D">
            <w:pPr>
              <w:pStyle w:val="ListParagraph"/>
              <w:rPr>
                <w:rFonts w:ascii="Comic Sans MS" w:hAnsi="Comic Sans MS"/>
                <w:b/>
                <w:color w:val="FF0000"/>
                <w:sz w:val="28"/>
                <w:szCs w:val="28"/>
                <w:lang w:bidi="x-none"/>
              </w:rPr>
            </w:pPr>
          </w:p>
        </w:tc>
        <w:tc>
          <w:tcPr>
            <w:tcW w:w="2268" w:type="dxa"/>
          </w:tcPr>
          <w:p w14:paraId="187AE7D8" w14:textId="77777777" w:rsidR="00C55CD6" w:rsidRPr="00C55CD6" w:rsidRDefault="00C55CD6" w:rsidP="00C55CD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126" w:type="dxa"/>
          </w:tcPr>
          <w:p w14:paraId="41646768" w14:textId="23572A3B" w:rsidR="00864F8B" w:rsidRPr="00864F8B" w:rsidRDefault="00D72D89" w:rsidP="00864F8B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Ipswich T/L</w:t>
            </w:r>
            <w:r w:rsidR="00864F8B" w:rsidRPr="00864F8B">
              <w:rPr>
                <w:rFonts w:ascii="Comic Sans MS" w:hAnsi="Comic Sans MS"/>
                <w:b/>
                <w:bCs/>
                <w:sz w:val="28"/>
                <w:szCs w:val="28"/>
              </w:rPr>
              <w:br/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P. 61</w:t>
            </w:r>
            <w:r w:rsidR="00864F8B" w:rsidRPr="00864F8B">
              <w:rPr>
                <w:rFonts w:ascii="Comic Sans MS" w:hAnsi="Comic Sans MS"/>
                <w:b/>
                <w:bCs/>
                <w:sz w:val="28"/>
                <w:szCs w:val="28"/>
              </w:rPr>
              <w:br/>
            </w:r>
            <w:r w:rsidR="00864F8B" w:rsidRPr="00864F8B">
              <w:rPr>
                <w:rFonts w:ascii="Comic Sans MS" w:hAnsi="Comic Sans MS"/>
                <w:b/>
                <w:bCs/>
                <w:sz w:val="28"/>
                <w:szCs w:val="28"/>
              </w:rPr>
              <w:br/>
            </w:r>
            <w:r w:rsidR="00864F8B" w:rsidRPr="00864F8B">
              <w:rPr>
                <w:rFonts w:ascii="Comic Sans MS" w:hAnsi="Comic Sans MS"/>
                <w:b/>
                <w:bCs/>
                <w:sz w:val="28"/>
                <w:szCs w:val="28"/>
              </w:rPr>
              <w:br/>
            </w:r>
            <w:r w:rsidR="00864F8B" w:rsidRPr="00864F8B">
              <w:rPr>
                <w:rFonts w:ascii="Comic Sans MS" w:hAnsi="Comic Sans MS"/>
                <w:b/>
                <w:bCs/>
                <w:sz w:val="28"/>
                <w:szCs w:val="28"/>
              </w:rPr>
              <w:br/>
            </w:r>
          </w:p>
          <w:p w14:paraId="3E1CFDB2" w14:textId="77777777" w:rsidR="00C55CD6" w:rsidRPr="00C55CD6" w:rsidRDefault="00C55CD6" w:rsidP="00186975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</w:tr>
      <w:tr w:rsidR="00C55CD6" w:rsidRPr="00C55CD6" w14:paraId="2EBDE21F" w14:textId="77777777" w:rsidTr="00C55CD6">
        <w:tc>
          <w:tcPr>
            <w:tcW w:w="2235" w:type="dxa"/>
          </w:tcPr>
          <w:p w14:paraId="67900DE2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1701" w:type="dxa"/>
          </w:tcPr>
          <w:p w14:paraId="4ADDB2FE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5245" w:type="dxa"/>
          </w:tcPr>
          <w:p w14:paraId="36289DB4" w14:textId="77777777" w:rsidR="00C55CD6" w:rsidRPr="00C55CD6" w:rsidRDefault="00C55CD6" w:rsidP="004000F6">
            <w:pPr>
              <w:ind w:left="360"/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268" w:type="dxa"/>
          </w:tcPr>
          <w:p w14:paraId="4F36DDA7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126" w:type="dxa"/>
          </w:tcPr>
          <w:p w14:paraId="06E232A7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</w:tr>
      <w:tr w:rsidR="00C55CD6" w:rsidRPr="00C55CD6" w14:paraId="56779BA5" w14:textId="77777777" w:rsidTr="00C55CD6">
        <w:tc>
          <w:tcPr>
            <w:tcW w:w="2235" w:type="dxa"/>
          </w:tcPr>
          <w:p w14:paraId="0989D3E1" w14:textId="334357B2" w:rsidR="00C55CD6" w:rsidRPr="00C55CD6" w:rsidRDefault="00C55CD6" w:rsidP="0018576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Short listed </w:t>
            </w:r>
            <w:r w:rsidR="008E606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Early </w:t>
            </w:r>
            <w:r w:rsidR="008E6063">
              <w:rPr>
                <w:rFonts w:ascii="Comic Sans MS" w:hAnsi="Comic Sans MS"/>
                <w:b/>
                <w:sz w:val="28"/>
                <w:szCs w:val="28"/>
                <w:lang w:bidi="x-none"/>
              </w:rPr>
              <w:lastRenderedPageBreak/>
              <w:t xml:space="preserve">Childhood </w:t>
            </w: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books </w:t>
            </w:r>
          </w:p>
          <w:p w14:paraId="283F82A5" w14:textId="2654D570" w:rsidR="007313BE" w:rsidRPr="007313BE" w:rsidRDefault="007313BE" w:rsidP="007313B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7313BE">
              <w:rPr>
                <w:rFonts w:ascii="Comic Sans MS" w:hAnsi="Comic Sans MS"/>
                <w:b/>
                <w:bCs/>
                <w:sz w:val="28"/>
                <w:szCs w:val="28"/>
              </w:rPr>
              <w:br/>
            </w:r>
            <w:r w:rsidRPr="007313BE">
              <w:rPr>
                <w:rFonts w:ascii="Comic Sans MS" w:hAnsi="Comic Sans MS"/>
                <w:b/>
                <w:bCs/>
                <w:sz w:val="28"/>
                <w:szCs w:val="28"/>
              </w:rPr>
              <w:br/>
            </w:r>
          </w:p>
          <w:p w14:paraId="079222DA" w14:textId="77777777" w:rsidR="00C55CD6" w:rsidRPr="00C55CD6" w:rsidRDefault="00C55CD6" w:rsidP="0018576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1701" w:type="dxa"/>
          </w:tcPr>
          <w:p w14:paraId="1DE12C17" w14:textId="77777777" w:rsidR="00865827" w:rsidRPr="00C55CD6" w:rsidRDefault="00865827" w:rsidP="00865827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lastRenderedPageBreak/>
              <w:t>EN</w:t>
            </w: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>e</w:t>
            </w: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-8B</w:t>
            </w:r>
          </w:p>
          <w:p w14:paraId="0DC51BB1" w14:textId="77777777" w:rsidR="00C55CD6" w:rsidRPr="00C55CD6" w:rsidRDefault="00C55CD6" w:rsidP="0018576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lastRenderedPageBreak/>
              <w:t>DK, E, KI, M</w:t>
            </w:r>
          </w:p>
          <w:p w14:paraId="5DC41284" w14:textId="77777777" w:rsidR="00C55CD6" w:rsidRPr="00C55CD6" w:rsidRDefault="00C55CD6" w:rsidP="0018576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5245" w:type="dxa"/>
          </w:tcPr>
          <w:p w14:paraId="46073B27" w14:textId="77777777" w:rsidR="00C55CD6" w:rsidRPr="007313BE" w:rsidRDefault="00C55CD6" w:rsidP="007313BE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7313BE">
              <w:rPr>
                <w:rFonts w:ascii="Comic Sans MS" w:hAnsi="Comic Sans MS"/>
                <w:b/>
                <w:sz w:val="28"/>
                <w:szCs w:val="28"/>
                <w:lang w:bidi="x-none"/>
              </w:rPr>
              <w:lastRenderedPageBreak/>
              <w:t>Borrow and return books</w:t>
            </w:r>
          </w:p>
          <w:p w14:paraId="18BCE0DB" w14:textId="5BA95647" w:rsidR="007313BE" w:rsidRPr="007313BE" w:rsidRDefault="008D6E7D" w:rsidP="007313BE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color w:val="FF0000"/>
                <w:sz w:val="28"/>
                <w:szCs w:val="28"/>
                <w:lang w:bidi="x-none"/>
              </w:rPr>
            </w:pPr>
            <w:r w:rsidRPr="007313BE">
              <w:rPr>
                <w:rFonts w:ascii="Comic Sans MS" w:hAnsi="Comic Sans MS"/>
                <w:b/>
                <w:sz w:val="28"/>
                <w:szCs w:val="28"/>
                <w:lang w:bidi="x-none"/>
              </w:rPr>
              <w:lastRenderedPageBreak/>
              <w:t xml:space="preserve">Read </w:t>
            </w:r>
            <w:hyperlink r:id="rId10" w:history="1">
              <w:r w:rsidR="008E6063" w:rsidRPr="00864F8B">
                <w:rPr>
                  <w:rStyle w:val="Hyperlink"/>
                  <w:rFonts w:ascii="Comic Sans MS" w:hAnsi="Comic Sans MS"/>
                  <w:b/>
                  <w:bCs/>
                  <w:color w:val="E6543D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Rainbow Bear</w:t>
              </w:r>
            </w:hyperlink>
            <w:r w:rsidR="008E6063" w:rsidRPr="00864F8B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 by Stephen Michael King</w:t>
            </w:r>
          </w:p>
          <w:p w14:paraId="0EA299DA" w14:textId="6105E05B" w:rsidR="00C55CD6" w:rsidRPr="007313BE" w:rsidRDefault="00C55CD6" w:rsidP="007313BE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7313BE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Student</w:t>
            </w:r>
            <w:r w:rsidR="007313BE" w:rsidRPr="007313BE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s</w:t>
            </w:r>
            <w:r w:rsidRPr="007313BE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 login to network and portal and attempt the jigsaw </w:t>
            </w:r>
          </w:p>
          <w:p w14:paraId="647A3312" w14:textId="289EFED3" w:rsidR="00C55CD6" w:rsidRPr="00C55CD6" w:rsidRDefault="00C55CD6" w:rsidP="00C55CD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268" w:type="dxa"/>
          </w:tcPr>
          <w:p w14:paraId="6A301EBB" w14:textId="77777777" w:rsidR="00C55CD6" w:rsidRPr="00C55CD6" w:rsidRDefault="00C55CD6" w:rsidP="00C55CD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126" w:type="dxa"/>
          </w:tcPr>
          <w:p w14:paraId="5317E34B" w14:textId="2EDFB8DB" w:rsidR="00C55CD6" w:rsidRPr="00C55CD6" w:rsidRDefault="00D72D89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Ipswich T/L</w:t>
            </w:r>
            <w:r w:rsidRPr="00864F8B">
              <w:rPr>
                <w:rFonts w:ascii="Comic Sans MS" w:hAnsi="Comic Sans MS"/>
                <w:b/>
                <w:bCs/>
                <w:sz w:val="28"/>
                <w:szCs w:val="28"/>
              </w:rPr>
              <w:br/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P. 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66</w:t>
            </w:r>
          </w:p>
        </w:tc>
      </w:tr>
      <w:tr w:rsidR="00C55CD6" w:rsidRPr="00C55CD6" w14:paraId="79ACE24A" w14:textId="77777777" w:rsidTr="00C55CD6">
        <w:tc>
          <w:tcPr>
            <w:tcW w:w="2235" w:type="dxa"/>
          </w:tcPr>
          <w:p w14:paraId="459AFC42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1701" w:type="dxa"/>
          </w:tcPr>
          <w:p w14:paraId="669AE6BB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5245" w:type="dxa"/>
          </w:tcPr>
          <w:p w14:paraId="5F926E72" w14:textId="77777777" w:rsidR="00C55CD6" w:rsidRPr="00C55CD6" w:rsidRDefault="00C55CD6" w:rsidP="004000F6">
            <w:pPr>
              <w:ind w:left="360"/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268" w:type="dxa"/>
          </w:tcPr>
          <w:p w14:paraId="0FA3F571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126" w:type="dxa"/>
          </w:tcPr>
          <w:p w14:paraId="200BA45A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</w:tr>
      <w:tr w:rsidR="00C55CD6" w:rsidRPr="00C55CD6" w14:paraId="2DE36A4D" w14:textId="77777777" w:rsidTr="00C55CD6">
        <w:tc>
          <w:tcPr>
            <w:tcW w:w="2235" w:type="dxa"/>
          </w:tcPr>
          <w:p w14:paraId="3A89E05E" w14:textId="4BD0A9A4" w:rsidR="00EE677C" w:rsidRPr="00C55CD6" w:rsidRDefault="00EE677C" w:rsidP="00EE677C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Short listed </w:t>
            </w:r>
            <w:r w:rsidR="008E606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Early Childhood </w:t>
            </w: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books </w:t>
            </w:r>
          </w:p>
          <w:p w14:paraId="1DE9620D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1701" w:type="dxa"/>
          </w:tcPr>
          <w:p w14:paraId="611CA884" w14:textId="77777777" w:rsidR="00865827" w:rsidRPr="00C55CD6" w:rsidRDefault="00865827" w:rsidP="00865827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EN</w:t>
            </w: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>e</w:t>
            </w: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-8B</w:t>
            </w:r>
          </w:p>
          <w:p w14:paraId="31D3FED7" w14:textId="77777777" w:rsidR="00C55CD6" w:rsidRPr="00C55CD6" w:rsidRDefault="00C55CD6" w:rsidP="00B10901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DK, E, KI, M</w:t>
            </w:r>
          </w:p>
          <w:p w14:paraId="2CE43B7A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5245" w:type="dxa"/>
          </w:tcPr>
          <w:p w14:paraId="4ACA78BB" w14:textId="77777777" w:rsidR="00C55CD6" w:rsidRPr="007313BE" w:rsidRDefault="00C55CD6" w:rsidP="007313BE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7313BE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Borrow and return books</w:t>
            </w:r>
          </w:p>
          <w:p w14:paraId="5FA65252" w14:textId="77777777" w:rsidR="00D72D89" w:rsidRDefault="008D6E7D" w:rsidP="008D6E7D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Read </w:t>
            </w:r>
            <w:hyperlink r:id="rId11" w:history="1">
              <w:r w:rsidR="008E6063" w:rsidRPr="00864F8B">
                <w:rPr>
                  <w:rStyle w:val="Hyperlink"/>
                  <w:rFonts w:ascii="Comic Sans MS" w:hAnsi="Comic Sans MS"/>
                  <w:b/>
                  <w:bCs/>
                  <w:color w:val="E6543D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Noni the Pony Rescues a Joey</w:t>
              </w:r>
            </w:hyperlink>
            <w:r w:rsidR="008E6063" w:rsidRPr="00864F8B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 by Alison Lester</w:t>
            </w:r>
            <w:r w:rsidR="008E6063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and </w:t>
            </w:r>
            <w:hyperlink r:id="rId12" w:history="1">
              <w:proofErr w:type="spellStart"/>
              <w:r w:rsidR="008E6063" w:rsidRPr="00864F8B">
                <w:rPr>
                  <w:rStyle w:val="Hyperlink"/>
                  <w:rFonts w:ascii="Comic Sans MS" w:hAnsi="Comic Sans MS"/>
                  <w:b/>
                  <w:bCs/>
                  <w:color w:val="E6543D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Tricky’s</w:t>
              </w:r>
              <w:proofErr w:type="spellEnd"/>
              <w:r w:rsidR="008E6063" w:rsidRPr="00864F8B">
                <w:rPr>
                  <w:rStyle w:val="Hyperlink"/>
                  <w:rFonts w:ascii="Comic Sans MS" w:hAnsi="Comic Sans MS"/>
                  <w:b/>
                  <w:bCs/>
                  <w:color w:val="E6543D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 xml:space="preserve"> Bad Day</w:t>
              </w:r>
            </w:hyperlink>
            <w:r w:rsidR="008E6063" w:rsidRPr="00864F8B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 by Alison Lester</w:t>
            </w:r>
            <w:r w:rsidR="00D72D89" w:rsidRPr="007313BE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 </w:t>
            </w:r>
          </w:p>
          <w:p w14:paraId="50EA0DE1" w14:textId="799EE439" w:rsidR="00C55CD6" w:rsidRPr="00C55CD6" w:rsidRDefault="00D72D89" w:rsidP="008D6E7D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7313BE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Student login to network and portal and attempt the jigsaw</w:t>
            </w:r>
          </w:p>
        </w:tc>
        <w:tc>
          <w:tcPr>
            <w:tcW w:w="2268" w:type="dxa"/>
          </w:tcPr>
          <w:p w14:paraId="696FB2C4" w14:textId="77777777" w:rsidR="00C55CD6" w:rsidRPr="00C55CD6" w:rsidRDefault="00C55CD6" w:rsidP="00C55CD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126" w:type="dxa"/>
          </w:tcPr>
          <w:p w14:paraId="7D29F1BA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  <w:p w14:paraId="4D2B5552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  <w:p w14:paraId="1275023C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</w:tr>
      <w:tr w:rsidR="00C55CD6" w:rsidRPr="00C55CD6" w14:paraId="3BCB407B" w14:textId="77777777" w:rsidTr="00C55CD6">
        <w:tc>
          <w:tcPr>
            <w:tcW w:w="2235" w:type="dxa"/>
          </w:tcPr>
          <w:p w14:paraId="548C4947" w14:textId="6DBA4440" w:rsidR="00EE677C" w:rsidRPr="00C55CD6" w:rsidRDefault="00EE677C" w:rsidP="00EE677C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Short listed </w:t>
            </w:r>
            <w:r w:rsidR="008E6063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Early Childhood </w:t>
            </w: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books </w:t>
            </w:r>
          </w:p>
          <w:p w14:paraId="0871CFC9" w14:textId="7AD885DB" w:rsidR="00C55CD6" w:rsidRPr="00C55CD6" w:rsidRDefault="00C55CD6" w:rsidP="00EE04DE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1701" w:type="dxa"/>
          </w:tcPr>
          <w:p w14:paraId="2D43D6EB" w14:textId="77777777" w:rsidR="00865827" w:rsidRPr="00C55CD6" w:rsidRDefault="00865827" w:rsidP="00865827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EN</w:t>
            </w: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>e</w:t>
            </w: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-8B</w:t>
            </w:r>
          </w:p>
          <w:p w14:paraId="394A2F8F" w14:textId="12504A6C" w:rsidR="00C55CD6" w:rsidRPr="00C55CD6" w:rsidRDefault="00C55CD6" w:rsidP="00C55CD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C55CD6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DK, E, KI, M</w:t>
            </w:r>
          </w:p>
          <w:p w14:paraId="5CBD1D0C" w14:textId="230CB360" w:rsidR="00C55CD6" w:rsidRPr="00C55CD6" w:rsidRDefault="00C55CD6" w:rsidP="00B06291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5245" w:type="dxa"/>
          </w:tcPr>
          <w:p w14:paraId="485D6B91" w14:textId="77777777" w:rsidR="00C55CD6" w:rsidRPr="007313BE" w:rsidRDefault="00C55CD6" w:rsidP="007313BE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 w:rsidRPr="007313BE">
              <w:rPr>
                <w:rFonts w:ascii="Comic Sans MS" w:hAnsi="Comic Sans MS"/>
                <w:b/>
                <w:sz w:val="28"/>
                <w:szCs w:val="28"/>
                <w:lang w:bidi="x-none"/>
              </w:rPr>
              <w:t>Borrow and return books</w:t>
            </w:r>
          </w:p>
          <w:p w14:paraId="42F4801A" w14:textId="1E303D73" w:rsidR="00C55CD6" w:rsidRPr="008D6E7D" w:rsidRDefault="00C55CD6" w:rsidP="003C0130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b/>
                <w:color w:val="FF0000"/>
                <w:sz w:val="28"/>
                <w:szCs w:val="28"/>
                <w:lang w:bidi="x-none"/>
              </w:rPr>
            </w:pPr>
            <w:r w:rsidRPr="008D6E7D"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Read </w:t>
            </w:r>
            <w:hyperlink r:id="rId13" w:history="1">
              <w:r w:rsidR="008E6063" w:rsidRPr="00864F8B">
                <w:rPr>
                  <w:rStyle w:val="Hyperlink"/>
                  <w:rFonts w:ascii="Comic Sans MS" w:hAnsi="Comic Sans MS"/>
                  <w:b/>
                  <w:bCs/>
                  <w:color w:val="E6543D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Here Comes Stinkbug!</w:t>
              </w:r>
            </w:hyperlink>
            <w:r w:rsidR="008E6063" w:rsidRPr="00864F8B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 by </w:t>
            </w:r>
            <w:proofErr w:type="spellStart"/>
            <w:r w:rsidR="008E6063" w:rsidRPr="00864F8B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>Tohby</w:t>
            </w:r>
            <w:proofErr w:type="spellEnd"/>
            <w:r w:rsidR="008E6063" w:rsidRPr="00864F8B">
              <w:rPr>
                <w:rFonts w:ascii="Comic Sans MS" w:hAnsi="Comic Sans MS"/>
                <w:b/>
                <w:bCs/>
                <w:sz w:val="28"/>
                <w:szCs w:val="28"/>
                <w:shd w:val="clear" w:color="auto" w:fill="FFFFFF"/>
              </w:rPr>
              <w:t xml:space="preserve"> Riddle</w:t>
            </w:r>
          </w:p>
          <w:p w14:paraId="5E10472D" w14:textId="3BC2203E" w:rsidR="00C55CD6" w:rsidRPr="00D72D89" w:rsidRDefault="00D72D89" w:rsidP="00C55CD6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>Make a game with heads and tails insects.</w:t>
            </w:r>
          </w:p>
        </w:tc>
        <w:tc>
          <w:tcPr>
            <w:tcW w:w="2268" w:type="dxa"/>
          </w:tcPr>
          <w:p w14:paraId="31875FD1" w14:textId="77777777" w:rsidR="00C55CD6" w:rsidRPr="00C55CD6" w:rsidRDefault="00C55CD6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</w:p>
        </w:tc>
        <w:tc>
          <w:tcPr>
            <w:tcW w:w="2126" w:type="dxa"/>
          </w:tcPr>
          <w:p w14:paraId="377D11A1" w14:textId="77777777" w:rsidR="00D72D89" w:rsidRDefault="00D72D89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bidi="x-none"/>
              </w:rPr>
              <w:t xml:space="preserve">Heads and tails </w:t>
            </w:r>
          </w:p>
          <w:p w14:paraId="31739FEE" w14:textId="3089F4B2" w:rsidR="00C55CD6" w:rsidRPr="00C55CD6" w:rsidRDefault="00D72D89" w:rsidP="00055486">
            <w:pPr>
              <w:rPr>
                <w:rFonts w:ascii="Comic Sans MS" w:hAnsi="Comic Sans MS"/>
                <w:b/>
                <w:sz w:val="28"/>
                <w:szCs w:val="28"/>
                <w:lang w:bidi="x-none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Ipswich T/L</w:t>
            </w:r>
            <w:r w:rsidRPr="00864F8B">
              <w:rPr>
                <w:rFonts w:ascii="Comic Sans MS" w:hAnsi="Comic Sans MS"/>
                <w:b/>
                <w:bCs/>
                <w:sz w:val="28"/>
                <w:szCs w:val="28"/>
              </w:rPr>
              <w:br/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P. 61</w:t>
            </w:r>
          </w:p>
        </w:tc>
      </w:tr>
      <w:bookmarkEnd w:id="0"/>
    </w:tbl>
    <w:p w14:paraId="7F759269" w14:textId="77777777" w:rsidR="00055486" w:rsidRPr="00C55CD6" w:rsidRDefault="00055486" w:rsidP="004A02CE">
      <w:pPr>
        <w:rPr>
          <w:rFonts w:ascii="Comic Sans MS" w:hAnsi="Comic Sans MS"/>
          <w:b/>
          <w:sz w:val="28"/>
          <w:szCs w:val="28"/>
        </w:rPr>
      </w:pPr>
    </w:p>
    <w:sectPr w:rsidR="00055486" w:rsidRPr="00C55CD6" w:rsidSect="00CB7F5D">
      <w:headerReference w:type="even" r:id="rId14"/>
      <w:headerReference w:type="default" r:id="rId15"/>
      <w:footerReference w:type="default" r:id="rId16"/>
      <w:pgSz w:w="16840" w:h="11900" w:orient="landscape"/>
      <w:pgMar w:top="1800" w:right="851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A96A5" w14:textId="77777777" w:rsidR="00AF1E37" w:rsidRDefault="00AF1E37">
      <w:r>
        <w:separator/>
      </w:r>
    </w:p>
  </w:endnote>
  <w:endnote w:type="continuationSeparator" w:id="0">
    <w:p w14:paraId="692D505C" w14:textId="77777777" w:rsidR="00AF1E37" w:rsidRDefault="00AF1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tone Sans OS ITCTT-SemiIta">
    <w:altName w:val="Times New Roman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97E60" w14:textId="432C273E" w:rsidR="00C55CD6" w:rsidRDefault="00C55CD6" w:rsidP="00C55CD6">
    <w:pPr>
      <w:pStyle w:val="Footer"/>
      <w:jc w:val="right"/>
    </w:pPr>
    <w:r>
      <w:t>J Stephenson</w:t>
    </w:r>
  </w:p>
  <w:p w14:paraId="0FEA6120" w14:textId="767C606A" w:rsidR="00C55CD6" w:rsidRPr="00C55CD6" w:rsidRDefault="00C55CD6" w:rsidP="00C55CD6">
    <w:pPr>
      <w:pStyle w:val="Footer"/>
      <w:jc w:val="right"/>
    </w:pPr>
    <w:r>
      <w:t>Nuwarra Public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1BDCA" w14:textId="77777777" w:rsidR="00AF1E37" w:rsidRDefault="00AF1E37">
      <w:r>
        <w:separator/>
      </w:r>
    </w:p>
  </w:footnote>
  <w:footnote w:type="continuationSeparator" w:id="0">
    <w:p w14:paraId="1AC63006" w14:textId="77777777" w:rsidR="00AF1E37" w:rsidRDefault="00AF1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0797175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7FD51CC" w14:textId="417A22C4" w:rsidR="00C55CD6" w:rsidRDefault="00C55CD6" w:rsidP="0037167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4856B4" w14:textId="77777777" w:rsidR="00C55CD6" w:rsidRDefault="00C55CD6" w:rsidP="00C55CD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8457302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8E131A4" w14:textId="694E85E0" w:rsidR="00C55CD6" w:rsidRDefault="00C55CD6" w:rsidP="0037167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733A78C" w14:textId="0A26F5CC" w:rsidR="00185766" w:rsidRPr="00865A14" w:rsidRDefault="00865827" w:rsidP="00C55CD6">
    <w:pPr>
      <w:pStyle w:val="Header"/>
      <w:tabs>
        <w:tab w:val="num" w:pos="720"/>
      </w:tabs>
      <w:ind w:left="360" w:right="360"/>
      <w:rPr>
        <w:rStyle w:val="PageNumber"/>
        <w:rFonts w:asciiTheme="majorHAnsi" w:hAnsiTheme="majorHAnsi"/>
        <w:color w:val="76923C" w:themeColor="accent3" w:themeShade="BF"/>
        <w:sz w:val="32"/>
        <w:szCs w:val="32"/>
      </w:rPr>
    </w:pPr>
    <w:r>
      <w:rPr>
        <w:rStyle w:val="PageNumber"/>
        <w:rFonts w:asciiTheme="majorHAnsi" w:hAnsiTheme="majorHAnsi"/>
        <w:color w:val="76923C" w:themeColor="accent3" w:themeShade="BF"/>
        <w:sz w:val="32"/>
        <w:szCs w:val="32"/>
        <w:u w:val="single"/>
      </w:rPr>
      <w:t xml:space="preserve">Early </w:t>
    </w:r>
    <w:r w:rsidR="00185766" w:rsidRPr="00865A14">
      <w:rPr>
        <w:rStyle w:val="PageNumber"/>
        <w:rFonts w:asciiTheme="majorHAnsi" w:hAnsiTheme="majorHAnsi"/>
        <w:color w:val="76923C" w:themeColor="accent3" w:themeShade="BF"/>
        <w:sz w:val="32"/>
        <w:szCs w:val="32"/>
        <w:u w:val="single"/>
      </w:rPr>
      <w:t xml:space="preserve">Stage </w:t>
    </w:r>
    <w:r w:rsidR="00F03391">
      <w:rPr>
        <w:rStyle w:val="PageNumber"/>
        <w:rFonts w:asciiTheme="majorHAnsi" w:hAnsiTheme="majorHAnsi"/>
        <w:color w:val="76923C" w:themeColor="accent3" w:themeShade="BF"/>
        <w:sz w:val="32"/>
        <w:szCs w:val="32"/>
        <w:u w:val="single"/>
      </w:rPr>
      <w:t xml:space="preserve">One </w:t>
    </w:r>
    <w:r>
      <w:rPr>
        <w:rStyle w:val="PageNumber"/>
        <w:rFonts w:asciiTheme="majorHAnsi" w:hAnsiTheme="majorHAnsi"/>
        <w:color w:val="76923C" w:themeColor="accent3" w:themeShade="BF"/>
        <w:sz w:val="32"/>
        <w:szCs w:val="32"/>
        <w:u w:val="single"/>
      </w:rPr>
      <w:t>(Kindergarten)</w:t>
    </w:r>
    <w:r>
      <w:rPr>
        <w:rStyle w:val="PageNumber"/>
        <w:rFonts w:asciiTheme="majorHAnsi" w:hAnsiTheme="majorHAnsi"/>
        <w:color w:val="76923C" w:themeColor="accent3" w:themeShade="BF"/>
        <w:sz w:val="32"/>
        <w:szCs w:val="32"/>
      </w:rPr>
      <w:t xml:space="preserve"> </w:t>
    </w:r>
    <w:r>
      <w:rPr>
        <w:rStyle w:val="PageNumber"/>
        <w:rFonts w:asciiTheme="majorHAnsi" w:hAnsiTheme="majorHAnsi"/>
        <w:color w:val="76923C" w:themeColor="accent3" w:themeShade="BF"/>
        <w:sz w:val="32"/>
        <w:szCs w:val="32"/>
      </w:rPr>
      <w:tab/>
    </w:r>
    <w:r w:rsidR="00C55CD6">
      <w:rPr>
        <w:rStyle w:val="PageNumber"/>
        <w:rFonts w:asciiTheme="majorHAnsi" w:hAnsiTheme="majorHAnsi"/>
        <w:color w:val="76923C" w:themeColor="accent3" w:themeShade="BF"/>
        <w:sz w:val="32"/>
        <w:szCs w:val="32"/>
      </w:rPr>
      <w:t>Library</w:t>
    </w:r>
    <w:r w:rsidR="00185766">
      <w:rPr>
        <w:rStyle w:val="PageNumber"/>
        <w:rFonts w:asciiTheme="majorHAnsi" w:hAnsiTheme="majorHAnsi"/>
        <w:color w:val="76923C" w:themeColor="accent3" w:themeShade="BF"/>
        <w:sz w:val="32"/>
        <w:szCs w:val="32"/>
      </w:rPr>
      <w:tab/>
    </w:r>
    <w:r w:rsidR="00185766">
      <w:rPr>
        <w:rStyle w:val="PageNumber"/>
        <w:rFonts w:asciiTheme="majorHAnsi" w:hAnsiTheme="majorHAnsi"/>
        <w:color w:val="76923C" w:themeColor="accent3" w:themeShade="BF"/>
        <w:sz w:val="32"/>
        <w:szCs w:val="32"/>
      </w:rPr>
      <w:tab/>
    </w:r>
    <w:r w:rsidR="00185766">
      <w:rPr>
        <w:rStyle w:val="PageNumber"/>
        <w:rFonts w:asciiTheme="majorHAnsi" w:hAnsiTheme="majorHAnsi"/>
        <w:color w:val="76923C" w:themeColor="accent3" w:themeShade="BF"/>
        <w:sz w:val="32"/>
        <w:szCs w:val="32"/>
      </w:rPr>
      <w:tab/>
    </w:r>
    <w:r w:rsidR="00185766" w:rsidRPr="00865A14">
      <w:rPr>
        <w:rStyle w:val="PageNumber"/>
        <w:rFonts w:asciiTheme="majorHAnsi" w:hAnsiTheme="majorHAnsi"/>
        <w:color w:val="76923C" w:themeColor="accent3" w:themeShade="BF"/>
        <w:sz w:val="32"/>
        <w:szCs w:val="32"/>
      </w:rPr>
      <w:tab/>
    </w:r>
    <w:r w:rsidR="00185766" w:rsidRPr="00865A14">
      <w:rPr>
        <w:rStyle w:val="PageNumber"/>
        <w:rFonts w:asciiTheme="majorHAnsi" w:hAnsiTheme="majorHAnsi"/>
        <w:color w:val="76923C" w:themeColor="accent3" w:themeShade="BF"/>
        <w:sz w:val="32"/>
        <w:szCs w:val="32"/>
      </w:rPr>
      <w:tab/>
    </w:r>
  </w:p>
  <w:p w14:paraId="23AF8BFD" w14:textId="106E0F76" w:rsidR="00185766" w:rsidRPr="00865A14" w:rsidRDefault="00185766">
    <w:pPr>
      <w:pStyle w:val="Header"/>
      <w:tabs>
        <w:tab w:val="num" w:pos="720"/>
      </w:tabs>
      <w:ind w:left="360"/>
      <w:rPr>
        <w:rFonts w:asciiTheme="majorHAnsi" w:hAnsiTheme="majorHAnsi"/>
        <w:color w:val="76923C" w:themeColor="accent3" w:themeShade="BF"/>
        <w:sz w:val="32"/>
        <w:szCs w:val="32"/>
        <w:u w:val="single"/>
      </w:rPr>
    </w:pPr>
    <w:r w:rsidRPr="00865A14">
      <w:rPr>
        <w:rStyle w:val="PageNumber"/>
        <w:rFonts w:asciiTheme="majorHAnsi" w:hAnsiTheme="majorHAnsi"/>
        <w:color w:val="76923C" w:themeColor="accent3" w:themeShade="BF"/>
        <w:sz w:val="32"/>
        <w:szCs w:val="32"/>
        <w:u w:val="single"/>
      </w:rPr>
      <w:t>Program Term 3 201</w:t>
    </w:r>
    <w:r w:rsidR="00C55CD6">
      <w:rPr>
        <w:rStyle w:val="PageNumber"/>
        <w:rFonts w:asciiTheme="majorHAnsi" w:hAnsiTheme="majorHAnsi"/>
        <w:color w:val="76923C" w:themeColor="accent3" w:themeShade="BF"/>
        <w:sz w:val="32"/>
        <w:szCs w:val="32"/>
        <w:u w:val="single"/>
      </w:rPr>
      <w:t>9</w:t>
    </w:r>
  </w:p>
  <w:p w14:paraId="209A327E" w14:textId="77777777" w:rsidR="00185766" w:rsidRDefault="00185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9pt;height:14.9pt" o:bullet="t">
        <v:imagedata r:id="rId1" o:title="bullet1"/>
      </v:shape>
    </w:pict>
  </w:numPicBullet>
  <w:numPicBullet w:numPicBulletId="1">
    <w:pict>
      <v:shape id="_x0000_i1027" type="#_x0000_t75" style="width:11.15pt;height:11.15pt" o:bullet="t">
        <v:imagedata r:id="rId2" o:title="bullet2"/>
      </v:shape>
    </w:pict>
  </w:numPicBullet>
  <w:numPicBullet w:numPicBulletId="2">
    <w:pict>
      <v:shape id="_x0000_i1028" type="#_x0000_t75" style="width:11.15pt;height:11.15pt" o:bullet="t">
        <v:imagedata r:id="rId3" o:title="bullet3"/>
      </v:shape>
    </w:pict>
  </w:numPicBullet>
  <w:numPicBullet w:numPicBulletId="3">
    <w:pict>
      <v:shape id="_x0000_i1029" type="#_x0000_t75" style="width:14.9pt;height:14.9pt" o:bullet="t">
        <v:imagedata r:id="rId4" o:title="bullet1"/>
      </v:shape>
    </w:pict>
  </w:numPicBullet>
  <w:numPicBullet w:numPicBulletId="4">
    <w:pict>
      <v:shape id="_x0000_i1030" type="#_x0000_t75" style="width:11.15pt;height:11.15pt" o:bullet="t">
        <v:imagedata r:id="rId5" o:title="bullet2"/>
      </v:shape>
    </w:pict>
  </w:numPicBullet>
  <w:numPicBullet w:numPicBulletId="5">
    <w:pict>
      <v:shape id="_x0000_i1031" type="#_x0000_t75" style="width:11.15pt;height:11.15pt" o:bullet="t">
        <v:imagedata r:id="rId6" o:title="bullet3"/>
      </v:shape>
    </w:pict>
  </w:numPicBullet>
  <w:numPicBullet w:numPicBulletId="6">
    <w:pict>
      <v:shape id="_x0000_i1032" type="#_x0000_t75" style="width:14.9pt;height:14.9pt" o:bullet="t">
        <v:imagedata r:id="rId7" o:title="bullet1"/>
      </v:shape>
    </w:pict>
  </w:numPicBullet>
  <w:numPicBullet w:numPicBulletId="7">
    <w:pict>
      <v:shape id="_x0000_i1033" type="#_x0000_t75" style="width:14.9pt;height:14.9pt" o:bullet="t">
        <v:imagedata r:id="rId8" o:title="bullet1"/>
      </v:shape>
    </w:pict>
  </w:numPicBullet>
  <w:numPicBullet w:numPicBulletId="8">
    <w:pict>
      <v:shape id="_x0000_i1034" type="#_x0000_t75" style="width:14.9pt;height:14.9pt" o:bullet="t">
        <v:imagedata r:id="rId9" o:title="Word Work File L_73372245"/>
      </v:shape>
    </w:pict>
  </w:numPicBullet>
  <w:numPicBullet w:numPicBulletId="9">
    <w:pict>
      <v:shape id="_x0000_i1035" type="#_x0000_t75" style="width:255.7pt;height:158.9pt" o:bullet="t">
        <v:imagedata r:id="rId10" o:title="stk19948boj_1053350"/>
      </v:shape>
    </w:pict>
  </w:numPicBullet>
  <w:numPicBullet w:numPicBulletId="10">
    <w:pict>
      <v:shape id="_x0000_i1036" type="#_x0000_t75" style="width:543.7pt;height:476.7pt" o:bullet="t">
        <v:imagedata r:id="rId11" o:title="butterfly"/>
      </v:shape>
    </w:pict>
  </w:numPicBullet>
  <w:abstractNum w:abstractNumId="0" w15:restartNumberingAfterBreak="0">
    <w:nsid w:val="012E7981"/>
    <w:multiLevelType w:val="multilevel"/>
    <w:tmpl w:val="1E062E90"/>
    <w:lvl w:ilvl="0">
      <w:start w:val="1"/>
      <w:numFmt w:val="bullet"/>
      <w:lvlText w:val=""/>
      <w:lvlPicBulletId w:val="3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5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DCC08AE"/>
    <w:multiLevelType w:val="multilevel"/>
    <w:tmpl w:val="1E062E90"/>
    <w:lvl w:ilvl="0">
      <w:start w:val="1"/>
      <w:numFmt w:val="bullet"/>
      <w:lvlText w:val=""/>
      <w:lvlPicBulletId w:val="3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5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CE6138"/>
    <w:multiLevelType w:val="hybridMultilevel"/>
    <w:tmpl w:val="D1A2E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80F37"/>
    <w:multiLevelType w:val="hybridMultilevel"/>
    <w:tmpl w:val="C4326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26548"/>
    <w:multiLevelType w:val="multilevel"/>
    <w:tmpl w:val="935EFA6C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6953D75"/>
    <w:multiLevelType w:val="multilevel"/>
    <w:tmpl w:val="935EFA6C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9D77022"/>
    <w:multiLevelType w:val="hybridMultilevel"/>
    <w:tmpl w:val="1E2CF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B2E92"/>
    <w:multiLevelType w:val="hybridMultilevel"/>
    <w:tmpl w:val="B002EB90"/>
    <w:lvl w:ilvl="0" w:tplc="121E6E46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3945CA"/>
    <w:multiLevelType w:val="hybridMultilevel"/>
    <w:tmpl w:val="20BE7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361D3"/>
    <w:multiLevelType w:val="hybridMultilevel"/>
    <w:tmpl w:val="9A9E2570"/>
    <w:lvl w:ilvl="0" w:tplc="868C4F7C">
      <w:start w:val="1"/>
      <w:numFmt w:val="bullet"/>
      <w:lvlText w:val=""/>
      <w:lvlPicBulletId w:val="10"/>
      <w:lvlJc w:val="left"/>
      <w:pPr>
        <w:ind w:left="360" w:hanging="360"/>
      </w:pPr>
      <w:rPr>
        <w:rFonts w:ascii="Symbol" w:hAnsi="Symbol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CD10EF"/>
    <w:multiLevelType w:val="hybridMultilevel"/>
    <w:tmpl w:val="B9DE1B42"/>
    <w:lvl w:ilvl="0" w:tplc="314CC22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E72E2C"/>
    <w:multiLevelType w:val="hybridMultilevel"/>
    <w:tmpl w:val="19C28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33261"/>
    <w:multiLevelType w:val="multilevel"/>
    <w:tmpl w:val="1E062E90"/>
    <w:lvl w:ilvl="0">
      <w:start w:val="1"/>
      <w:numFmt w:val="bullet"/>
      <w:lvlText w:val=""/>
      <w:lvlPicBulletId w:val="6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5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CBC3DC2"/>
    <w:multiLevelType w:val="hybridMultilevel"/>
    <w:tmpl w:val="E6DC4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0"/>
  </w:num>
  <w:num w:numId="5">
    <w:abstractNumId w:val="1"/>
  </w:num>
  <w:num w:numId="6">
    <w:abstractNumId w:val="10"/>
  </w:num>
  <w:num w:numId="7">
    <w:abstractNumId w:val="7"/>
  </w:num>
  <w:num w:numId="8">
    <w:abstractNumId w:val="9"/>
  </w:num>
  <w:num w:numId="9">
    <w:abstractNumId w:val="13"/>
  </w:num>
  <w:num w:numId="10">
    <w:abstractNumId w:val="3"/>
  </w:num>
  <w:num w:numId="11">
    <w:abstractNumId w:val="6"/>
  </w:num>
  <w:num w:numId="12">
    <w:abstractNumId w:val="8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Theme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0E3"/>
    <w:rsid w:val="00020D65"/>
    <w:rsid w:val="00055486"/>
    <w:rsid w:val="00060124"/>
    <w:rsid w:val="000613B5"/>
    <w:rsid w:val="00096B8B"/>
    <w:rsid w:val="00185766"/>
    <w:rsid w:val="00186975"/>
    <w:rsid w:val="0028740F"/>
    <w:rsid w:val="002C0C45"/>
    <w:rsid w:val="003749D5"/>
    <w:rsid w:val="003D00E3"/>
    <w:rsid w:val="003D68F2"/>
    <w:rsid w:val="004000F6"/>
    <w:rsid w:val="00414BA7"/>
    <w:rsid w:val="00415B8B"/>
    <w:rsid w:val="004A02CE"/>
    <w:rsid w:val="004B2B02"/>
    <w:rsid w:val="004D1FD4"/>
    <w:rsid w:val="005623FC"/>
    <w:rsid w:val="00613B40"/>
    <w:rsid w:val="00614566"/>
    <w:rsid w:val="00636A86"/>
    <w:rsid w:val="00652D08"/>
    <w:rsid w:val="006778FD"/>
    <w:rsid w:val="00694042"/>
    <w:rsid w:val="006B7BCB"/>
    <w:rsid w:val="007313BE"/>
    <w:rsid w:val="007317BD"/>
    <w:rsid w:val="00746523"/>
    <w:rsid w:val="00775FF9"/>
    <w:rsid w:val="00806C30"/>
    <w:rsid w:val="0084006B"/>
    <w:rsid w:val="00864F8B"/>
    <w:rsid w:val="00865827"/>
    <w:rsid w:val="00865A14"/>
    <w:rsid w:val="00875245"/>
    <w:rsid w:val="008D10BF"/>
    <w:rsid w:val="008D6E7D"/>
    <w:rsid w:val="008E1FFE"/>
    <w:rsid w:val="008E6063"/>
    <w:rsid w:val="008F2BD9"/>
    <w:rsid w:val="009026B2"/>
    <w:rsid w:val="00922D0E"/>
    <w:rsid w:val="00943B96"/>
    <w:rsid w:val="009621FB"/>
    <w:rsid w:val="009A613B"/>
    <w:rsid w:val="009B0842"/>
    <w:rsid w:val="009C19EF"/>
    <w:rsid w:val="009D1638"/>
    <w:rsid w:val="00A14736"/>
    <w:rsid w:val="00A70282"/>
    <w:rsid w:val="00A749DA"/>
    <w:rsid w:val="00AA6B23"/>
    <w:rsid w:val="00AF1E37"/>
    <w:rsid w:val="00B06291"/>
    <w:rsid w:val="00B10901"/>
    <w:rsid w:val="00B32701"/>
    <w:rsid w:val="00B33363"/>
    <w:rsid w:val="00B970CE"/>
    <w:rsid w:val="00BD3CDC"/>
    <w:rsid w:val="00C36817"/>
    <w:rsid w:val="00C55CD6"/>
    <w:rsid w:val="00CB7F5D"/>
    <w:rsid w:val="00CC3954"/>
    <w:rsid w:val="00CD6299"/>
    <w:rsid w:val="00CF6D6C"/>
    <w:rsid w:val="00D02EA9"/>
    <w:rsid w:val="00D4113E"/>
    <w:rsid w:val="00D72D89"/>
    <w:rsid w:val="00DA37D8"/>
    <w:rsid w:val="00DC2E6F"/>
    <w:rsid w:val="00DE095A"/>
    <w:rsid w:val="00DF3353"/>
    <w:rsid w:val="00E17565"/>
    <w:rsid w:val="00E967F9"/>
    <w:rsid w:val="00EA2A46"/>
    <w:rsid w:val="00EC6150"/>
    <w:rsid w:val="00EE04DE"/>
    <w:rsid w:val="00EE1AE0"/>
    <w:rsid w:val="00EE677C"/>
    <w:rsid w:val="00F0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76EB027"/>
  <w14:defaultImageDpi w14:val="300"/>
  <w15:docId w15:val="{7EF175A7-B0AC-6F47-AA6D-1F444EEB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677C"/>
    <w:rPr>
      <w:rFonts w:ascii="Times New Roman" w:eastAsia="Times New Roman" w:hAnsi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2C26ED"/>
    <w:pPr>
      <w:keepNext/>
      <w:spacing w:before="240" w:after="60"/>
      <w:outlineLvl w:val="0"/>
    </w:pPr>
    <w:rPr>
      <w:color w:val="003333"/>
      <w:kern w:val="32"/>
      <w:sz w:val="48"/>
      <w:szCs w:val="48"/>
    </w:rPr>
  </w:style>
  <w:style w:type="paragraph" w:styleId="Heading2">
    <w:name w:val="heading 2"/>
    <w:basedOn w:val="Normal"/>
    <w:next w:val="Normal"/>
    <w:qFormat/>
    <w:rsid w:val="002C26ED"/>
    <w:pPr>
      <w:keepNext/>
      <w:spacing w:before="240" w:after="60"/>
      <w:outlineLvl w:val="1"/>
    </w:pPr>
    <w:rPr>
      <w:color w:val="003333"/>
      <w:sz w:val="36"/>
      <w:szCs w:val="36"/>
    </w:rPr>
  </w:style>
  <w:style w:type="paragraph" w:styleId="Heading3">
    <w:name w:val="heading 3"/>
    <w:basedOn w:val="Normal"/>
    <w:next w:val="Normal"/>
    <w:qFormat/>
    <w:rsid w:val="002C26ED"/>
    <w:pPr>
      <w:keepNext/>
      <w:spacing w:before="240" w:after="60"/>
      <w:outlineLvl w:val="2"/>
    </w:pPr>
    <w:rPr>
      <w:color w:val="003333"/>
      <w:sz w:val="28"/>
      <w:szCs w:val="28"/>
    </w:rPr>
  </w:style>
  <w:style w:type="paragraph" w:styleId="Heading4">
    <w:name w:val="heading 4"/>
    <w:basedOn w:val="Normal"/>
    <w:next w:val="Normal"/>
    <w:qFormat/>
    <w:rsid w:val="002C26ED"/>
    <w:pPr>
      <w:keepNext/>
      <w:spacing w:before="240" w:after="60"/>
      <w:outlineLvl w:val="3"/>
    </w:pPr>
    <w:rPr>
      <w:color w:val="003333"/>
    </w:rPr>
  </w:style>
  <w:style w:type="paragraph" w:styleId="Heading5">
    <w:name w:val="heading 5"/>
    <w:basedOn w:val="Normal"/>
    <w:next w:val="Normal"/>
    <w:qFormat/>
    <w:rsid w:val="002C26ED"/>
    <w:pPr>
      <w:spacing w:before="240" w:after="60"/>
      <w:outlineLvl w:val="4"/>
    </w:pPr>
    <w:rPr>
      <w:color w:val="003333"/>
      <w:sz w:val="20"/>
      <w:szCs w:val="20"/>
    </w:rPr>
  </w:style>
  <w:style w:type="paragraph" w:styleId="Heading6">
    <w:name w:val="heading 6"/>
    <w:basedOn w:val="Normal"/>
    <w:next w:val="Normal"/>
    <w:qFormat/>
    <w:rsid w:val="002C26ED"/>
    <w:pPr>
      <w:spacing w:before="240" w:after="60"/>
      <w:outlineLvl w:val="5"/>
    </w:pPr>
    <w:rPr>
      <w:color w:val="003333"/>
      <w:sz w:val="16"/>
      <w:szCs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Stone Sans OS ITCTT-SemiIta" w:hAnsi="Stone Sans OS ITCTT-SemiIta"/>
      <w:b/>
      <w:i/>
      <w:color w:val="993366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C26ED"/>
    <w:rPr>
      <w:color w:val="993333"/>
      <w:u w:val="single"/>
    </w:rPr>
  </w:style>
  <w:style w:type="character" w:styleId="FollowedHyperlink">
    <w:name w:val="FollowedHyperlink"/>
    <w:rsid w:val="002C26ED"/>
    <w:rPr>
      <w:color w:val="336666"/>
      <w:u w:val="single"/>
    </w:rPr>
  </w:style>
  <w:style w:type="paragraph" w:styleId="BodyText">
    <w:name w:val="Body Text"/>
    <w:basedOn w:val="Normal"/>
    <w:rPr>
      <w:rFonts w:ascii="Stone Sans OS ITCTT-SemiIta" w:hAnsi="Stone Sans OS ITCTT-SemiIta"/>
      <w:b/>
      <w:i/>
      <w:color w:val="666699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Theme">
    <w:name w:val="Table Theme"/>
    <w:basedOn w:val="TableNormal"/>
    <w:rsid w:val="002C26ED"/>
    <w:tblPr>
      <w:tblBorders>
        <w:top w:val="single" w:sz="4" w:space="0" w:color="336666"/>
        <w:left w:val="single" w:sz="4" w:space="0" w:color="336666"/>
        <w:bottom w:val="single" w:sz="4" w:space="0" w:color="336666"/>
        <w:right w:val="single" w:sz="4" w:space="0" w:color="336666"/>
        <w:insideH w:val="single" w:sz="4" w:space="0" w:color="336666"/>
        <w:insideV w:val="single" w:sz="4" w:space="0" w:color="336666"/>
      </w:tblBorders>
    </w:tblPr>
  </w:style>
  <w:style w:type="paragraph" w:styleId="ListParagraph">
    <w:name w:val="List Paragraph"/>
    <w:basedOn w:val="Normal"/>
    <w:uiPriority w:val="34"/>
    <w:qFormat/>
    <w:rsid w:val="00BD3CD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012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E6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ckburnlibrary.spydus.com/cgi-bin/spydus.exe/ENQ/WPAC/BIBENQ?SBN=9780994384164" TargetMode="External"/><Relationship Id="rId13" Type="http://schemas.openxmlformats.org/officeDocument/2006/relationships/hyperlink" Target="https://cockburnlibrary.spydus.com/cgi-bin/spydus.exe/ENQ/WPAC/BIBENQ?SBN=978176052352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ckburnlibrary.spydus.com/cgi-bin/spydus.exe/ENQ/WPAC/BIBENQ?SBN=97819257125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ckburnlibrary.spydus.com/cgi-bin/spydus.exe/ENQ/WPAC/BIBENQ?SBN=978176029312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ockburnlibrary.spydus.com/cgi-bin/spydus.exe/ENQ/WPAC/BIBENQ?SBN=97817429976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ckburnlibrary.spydus.com/cgi-bin/spydus.exe/ENQ/WPAC/BIBENQ?SBN=9781760124922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gif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BA44DB-DA5B-254F-9DAF-34D4F761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13</Words>
  <Characters>174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Title</vt:lpstr>
    </vt:vector>
  </TitlesOfParts>
  <Company>Nuwarra Public School</Company>
  <LinksUpToDate>false</LinksUpToDate>
  <CharactersWithSpaces>1951</CharactersWithSpaces>
  <SharedDoc>false</SharedDoc>
  <HLinks>
    <vt:vector size="72" baseType="variant">
      <vt:variant>
        <vt:i4>2621543</vt:i4>
      </vt:variant>
      <vt:variant>
        <vt:i4>0</vt:i4>
      </vt:variant>
      <vt:variant>
        <vt:i4>0</vt:i4>
      </vt:variant>
      <vt:variant>
        <vt:i4>5</vt:i4>
      </vt:variant>
      <vt:variant>
        <vt:lpwstr>http://www.ngfl-cymru.org.uk/vtc/plants_light_water_to_grow/eng/Introduction/StarterActivity.htm</vt:lpwstr>
      </vt:variant>
      <vt:variant>
        <vt:lpwstr/>
      </vt:variant>
      <vt:variant>
        <vt:i4>7143514</vt:i4>
      </vt:variant>
      <vt:variant>
        <vt:i4>5319</vt:i4>
      </vt:variant>
      <vt:variant>
        <vt:i4>1026</vt:i4>
      </vt:variant>
      <vt:variant>
        <vt:i4>1</vt:i4>
      </vt:variant>
      <vt:variant>
        <vt:lpwstr>bullet1</vt:lpwstr>
      </vt:variant>
      <vt:variant>
        <vt:lpwstr/>
      </vt:variant>
      <vt:variant>
        <vt:i4>7143513</vt:i4>
      </vt:variant>
      <vt:variant>
        <vt:i4>5320</vt:i4>
      </vt:variant>
      <vt:variant>
        <vt:i4>1027</vt:i4>
      </vt:variant>
      <vt:variant>
        <vt:i4>1</vt:i4>
      </vt:variant>
      <vt:variant>
        <vt:lpwstr>bullet2</vt:lpwstr>
      </vt:variant>
      <vt:variant>
        <vt:lpwstr/>
      </vt:variant>
      <vt:variant>
        <vt:i4>7143512</vt:i4>
      </vt:variant>
      <vt:variant>
        <vt:i4>5321</vt:i4>
      </vt:variant>
      <vt:variant>
        <vt:i4>1028</vt:i4>
      </vt:variant>
      <vt:variant>
        <vt:i4>1</vt:i4>
      </vt:variant>
      <vt:variant>
        <vt:lpwstr>bullet3</vt:lpwstr>
      </vt:variant>
      <vt:variant>
        <vt:lpwstr/>
      </vt:variant>
      <vt:variant>
        <vt:i4>7143514</vt:i4>
      </vt:variant>
      <vt:variant>
        <vt:i4>5322</vt:i4>
      </vt:variant>
      <vt:variant>
        <vt:i4>1029</vt:i4>
      </vt:variant>
      <vt:variant>
        <vt:i4>1</vt:i4>
      </vt:variant>
      <vt:variant>
        <vt:lpwstr>bullet1</vt:lpwstr>
      </vt:variant>
      <vt:variant>
        <vt:lpwstr/>
      </vt:variant>
      <vt:variant>
        <vt:i4>7143513</vt:i4>
      </vt:variant>
      <vt:variant>
        <vt:i4>5323</vt:i4>
      </vt:variant>
      <vt:variant>
        <vt:i4>1030</vt:i4>
      </vt:variant>
      <vt:variant>
        <vt:i4>1</vt:i4>
      </vt:variant>
      <vt:variant>
        <vt:lpwstr>bullet2</vt:lpwstr>
      </vt:variant>
      <vt:variant>
        <vt:lpwstr/>
      </vt:variant>
      <vt:variant>
        <vt:i4>7143512</vt:i4>
      </vt:variant>
      <vt:variant>
        <vt:i4>5324</vt:i4>
      </vt:variant>
      <vt:variant>
        <vt:i4>1031</vt:i4>
      </vt:variant>
      <vt:variant>
        <vt:i4>1</vt:i4>
      </vt:variant>
      <vt:variant>
        <vt:lpwstr>bullet3</vt:lpwstr>
      </vt:variant>
      <vt:variant>
        <vt:lpwstr/>
      </vt:variant>
      <vt:variant>
        <vt:i4>7143514</vt:i4>
      </vt:variant>
      <vt:variant>
        <vt:i4>5325</vt:i4>
      </vt:variant>
      <vt:variant>
        <vt:i4>1032</vt:i4>
      </vt:variant>
      <vt:variant>
        <vt:i4>1</vt:i4>
      </vt:variant>
      <vt:variant>
        <vt:lpwstr>bullet1</vt:lpwstr>
      </vt:variant>
      <vt:variant>
        <vt:lpwstr/>
      </vt:variant>
      <vt:variant>
        <vt:i4>7143514</vt:i4>
      </vt:variant>
      <vt:variant>
        <vt:i4>5326</vt:i4>
      </vt:variant>
      <vt:variant>
        <vt:i4>1033</vt:i4>
      </vt:variant>
      <vt:variant>
        <vt:i4>1</vt:i4>
      </vt:variant>
      <vt:variant>
        <vt:lpwstr>bullet1</vt:lpwstr>
      </vt:variant>
      <vt:variant>
        <vt:lpwstr/>
      </vt:variant>
      <vt:variant>
        <vt:i4>4980823</vt:i4>
      </vt:variant>
      <vt:variant>
        <vt:i4>5327</vt:i4>
      </vt:variant>
      <vt:variant>
        <vt:i4>1034</vt:i4>
      </vt:variant>
      <vt:variant>
        <vt:i4>1</vt:i4>
      </vt:variant>
      <vt:variant>
        <vt:lpwstr>Word Work File L_73372245</vt:lpwstr>
      </vt:variant>
      <vt:variant>
        <vt:lpwstr/>
      </vt:variant>
      <vt:variant>
        <vt:i4>4325402</vt:i4>
      </vt:variant>
      <vt:variant>
        <vt:i4>5328</vt:i4>
      </vt:variant>
      <vt:variant>
        <vt:i4>1035</vt:i4>
      </vt:variant>
      <vt:variant>
        <vt:i4>1</vt:i4>
      </vt:variant>
      <vt:variant>
        <vt:lpwstr>stk19948boj_1053350</vt:lpwstr>
      </vt:variant>
      <vt:variant>
        <vt:lpwstr/>
      </vt:variant>
      <vt:variant>
        <vt:i4>2031724</vt:i4>
      </vt:variant>
      <vt:variant>
        <vt:i4>5329</vt:i4>
      </vt:variant>
      <vt:variant>
        <vt:i4>1025</vt:i4>
      </vt:variant>
      <vt:variant>
        <vt:i4>1</vt:i4>
      </vt:variant>
      <vt:variant>
        <vt:lpwstr>butterf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Title</dc:title>
  <dc:subject/>
  <dc:creator>Judy Stephenson</dc:creator>
  <cp:keywords/>
  <cp:lastModifiedBy>Microsoft Office User</cp:lastModifiedBy>
  <cp:revision>3</cp:revision>
  <cp:lastPrinted>2019-08-02T04:23:00Z</cp:lastPrinted>
  <dcterms:created xsi:type="dcterms:W3CDTF">2019-07-20T08:07:00Z</dcterms:created>
  <dcterms:modified xsi:type="dcterms:W3CDTF">2019-08-0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WILLOW 010</vt:lpwstr>
  </property>
</Properties>
</file>